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D199" w14:textId="77777777" w:rsidR="005159DA" w:rsidRDefault="005159DA" w:rsidP="00D84A46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48EDCBD" w14:textId="77777777" w:rsidR="00D84A46" w:rsidRDefault="00D84A46" w:rsidP="00D84A46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C24B8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LISTENING </w:t>
      </w:r>
      <w:r w:rsidR="00B9645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British English “How to Sound Posh”</w:t>
      </w:r>
    </w:p>
    <w:p w14:paraId="77B6DF67" w14:textId="77777777" w:rsidR="008A735F" w:rsidRPr="00D84A46" w:rsidRDefault="008A735F" w:rsidP="00D84A46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</w:p>
    <w:tbl>
      <w:tblPr>
        <w:tblW w:w="96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2216"/>
        <w:gridCol w:w="5103"/>
      </w:tblGrid>
      <w:tr w:rsidR="00AC552A" w:rsidRPr="00B9645F" w14:paraId="1CE9C007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9618B1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B964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64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B964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B964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4504EAED" w14:textId="2E19C1DC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3DFB98" w14:textId="3C5FDF43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B964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64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AC552A" w:rsidRPr="00B9645F" w14:paraId="34D92B21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58770C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sh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6DB487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DBF87F" w14:textId="68B55AEA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ncy</w:t>
            </w:r>
            <w:proofErr w:type="spellEnd"/>
          </w:p>
        </w:tc>
      </w:tr>
      <w:tr w:rsidR="00AC552A" w:rsidRPr="00AC552A" w14:paraId="3DC02C24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B69C4E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cent</w:t>
            </w:r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829DB5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975C64" w14:textId="5BB359A3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pecial way of sp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eaking/mark that shows emphasis</w:t>
            </w:r>
          </w:p>
        </w:tc>
      </w:tr>
      <w:tr w:rsidR="00AC552A" w:rsidRPr="00B9645F" w14:paraId="2B124A52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D9A3C8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rchaic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168376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6D02D5" w14:textId="4FE8D3E9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dated</w:t>
            </w:r>
            <w:proofErr w:type="spellEnd"/>
          </w:p>
        </w:tc>
      </w:tr>
      <w:tr w:rsidR="00AC552A" w:rsidRPr="00B9645F" w14:paraId="75827D14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DED80A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haps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51DA3F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12C0FE" w14:textId="24BE1C56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ybe</w:t>
            </w:r>
            <w:proofErr w:type="spellEnd"/>
          </w:p>
        </w:tc>
      </w:tr>
      <w:tr w:rsidR="00AC552A" w:rsidRPr="00B9645F" w14:paraId="0B3FA880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57EE6E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imilar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6E2903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62CC2E" w14:textId="5B2E75E8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most</w:t>
            </w:r>
            <w:proofErr w:type="spellEnd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he same</w:t>
            </w:r>
          </w:p>
        </w:tc>
      </w:tr>
      <w:tr w:rsidR="00AC552A" w:rsidRPr="00AC552A" w14:paraId="04D27C53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C7EF9E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mbarded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B478C8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4060E9" w14:textId="3D2828DD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overloaded and overwhelmed with bu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llets, questions, requests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etc</w:t>
            </w:r>
            <w:proofErr w:type="spellEnd"/>
          </w:p>
        </w:tc>
      </w:tr>
      <w:tr w:rsidR="00AC552A" w:rsidRPr="00B9645F" w14:paraId="5D378E26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BD88D6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lies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103CB7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376556" w14:textId="4E8A69F8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riends</w:t>
            </w:r>
            <w:proofErr w:type="spellEnd"/>
          </w:p>
        </w:tc>
      </w:tr>
      <w:tr w:rsidR="00AC552A" w:rsidRPr="00B9645F" w14:paraId="653402F9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06656F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cific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AB56AA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6E4AB0" w14:textId="1CF6085B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articular</w:t>
            </w:r>
            <w:proofErr w:type="spellEnd"/>
          </w:p>
        </w:tc>
      </w:tr>
      <w:tr w:rsidR="00AC552A" w:rsidRPr="00B9645F" w14:paraId="29759607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AE5D4F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ctrum</w:t>
            </w:r>
            <w:proofErr w:type="spellEnd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3BFC3B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3E8B5E" w14:textId="392875CD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nge</w:t>
            </w:r>
            <w:proofErr w:type="spellEnd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</w:p>
        </w:tc>
      </w:tr>
      <w:tr w:rsidR="00AC552A" w:rsidRPr="00B9645F" w14:paraId="4C52057F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09FB8E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unciation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3A605E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04482E" w14:textId="78485D90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lear</w:t>
            </w:r>
            <w:proofErr w:type="spellEnd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aking</w:t>
            </w:r>
            <w:proofErr w:type="spellEnd"/>
          </w:p>
        </w:tc>
      </w:tr>
      <w:tr w:rsidR="00AC552A" w:rsidRPr="00B9645F" w14:paraId="648FC1AB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247F6C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lendid</w:t>
            </w:r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A5053A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394819" w14:textId="598F9DC9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reat</w:t>
            </w:r>
            <w:proofErr w:type="spellEnd"/>
          </w:p>
        </w:tc>
      </w:tr>
      <w:tr w:rsidR="00AC552A" w:rsidRPr="00B9645F" w14:paraId="061B0CEF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F56514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y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470BC4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338250" w14:textId="56C680C6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yes</w:t>
            </w:r>
            <w:proofErr w:type="spellEnd"/>
          </w:p>
        </w:tc>
      </w:tr>
      <w:tr w:rsidR="00AC552A" w:rsidRPr="00B9645F" w14:paraId="594D75BB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54710A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deed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D69CCD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816D5E" w14:textId="789B1DE4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in </w:t>
            </w: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ct</w:t>
            </w:r>
            <w:proofErr w:type="spellEnd"/>
          </w:p>
        </w:tc>
      </w:tr>
      <w:tr w:rsidR="00AC552A" w:rsidRPr="00B9645F" w14:paraId="6966BA6A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EA969F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rticulation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0874FF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A10C6F" w14:textId="514A50BE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lear</w:t>
            </w:r>
            <w:proofErr w:type="spellEnd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ech</w:t>
            </w:r>
            <w:proofErr w:type="spellEnd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lexibility</w:t>
            </w:r>
            <w:proofErr w:type="spellEnd"/>
          </w:p>
        </w:tc>
      </w:tr>
      <w:tr w:rsidR="00AC552A" w:rsidRPr="00B9645F" w14:paraId="5115B17F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4F1142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solutely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DA6EF0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55E3EC" w14:textId="7E7D2AA8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mpletely</w:t>
            </w:r>
            <w:proofErr w:type="spellEnd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otally</w:t>
            </w:r>
            <w:proofErr w:type="spellEnd"/>
          </w:p>
        </w:tc>
      </w:tr>
      <w:tr w:rsidR="00AC552A" w:rsidRPr="00AC552A" w14:paraId="72A5C92C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244706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ntence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822674A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C5B462" w14:textId="30DEA310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eries of words that make sense and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that have a subject and a verb</w:t>
            </w:r>
          </w:p>
        </w:tc>
      </w:tr>
      <w:tr w:rsidR="00AC552A" w:rsidRPr="00B9645F" w14:paraId="4F694423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9734AB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nounce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B3356A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CC4468" w14:textId="0AE170DB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y</w:t>
            </w:r>
            <w:proofErr w:type="spellEnd"/>
          </w:p>
        </w:tc>
      </w:tr>
      <w:tr w:rsidR="00AC552A" w:rsidRPr="00B9645F" w14:paraId="2DD8CAEE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B14C21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nounced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C7E766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C28798" w14:textId="4714CB4B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bvious</w:t>
            </w:r>
            <w:proofErr w:type="spellEnd"/>
          </w:p>
        </w:tc>
      </w:tr>
      <w:tr w:rsidR="00AC552A" w:rsidRPr="00B9645F" w14:paraId="57B04BEA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7E229A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sk</w:t>
            </w:r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BD6EE5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026382" w14:textId="2704DDCB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job</w:t>
            </w:r>
            <w:proofErr w:type="spellEnd"/>
          </w:p>
        </w:tc>
      </w:tr>
      <w:tr w:rsidR="00AC552A" w:rsidRPr="00B9645F" w14:paraId="3B3B90D7" w14:textId="77777777" w:rsidTr="00AC55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8AFF72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sher</w:t>
            </w:r>
            <w:proofErr w:type="spellEnd"/>
          </w:p>
        </w:tc>
        <w:tc>
          <w:tcPr>
            <w:tcW w:w="22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7F46E5" w14:textId="77777777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765F87" w14:textId="7E53F8DE" w:rsidR="00AC552A" w:rsidRPr="00B9645F" w:rsidRDefault="00AC552A" w:rsidP="00B964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64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ncier</w:t>
            </w:r>
            <w:proofErr w:type="spellEnd"/>
          </w:p>
        </w:tc>
      </w:tr>
    </w:tbl>
    <w:p w14:paraId="1483C59A" w14:textId="77777777" w:rsidR="008C606D" w:rsidRDefault="008C606D" w:rsidP="00B9645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val="en-US" w:eastAsia="sv-SE"/>
        </w:rPr>
      </w:pPr>
    </w:p>
    <w:p w14:paraId="1E405008" w14:textId="77777777" w:rsidR="00B9645F" w:rsidRPr="008C606D" w:rsidRDefault="00B9645F" w:rsidP="00B9645F">
      <w:pPr>
        <w:spacing w:after="0" w:line="240" w:lineRule="auto"/>
        <w:textAlignment w:val="baseline"/>
        <w:rPr>
          <w:rFonts w:ascii="Calibri" w:hAnsi="Calibri" w:cs="Calibri"/>
          <w:b/>
          <w:sz w:val="24"/>
          <w:szCs w:val="24"/>
          <w:lang w:val="en-US"/>
        </w:rPr>
      </w:pPr>
      <w:r w:rsidRPr="008C606D">
        <w:rPr>
          <w:rFonts w:ascii="Calibri" w:eastAsia="Times New Roman" w:hAnsi="Calibri" w:cs="Calibri"/>
          <w:b/>
          <w:sz w:val="24"/>
          <w:szCs w:val="24"/>
          <w:lang w:val="en-US" w:eastAsia="sv-SE"/>
        </w:rPr>
        <w:t>Watch this video:</w:t>
      </w:r>
      <w:r w:rsidRPr="008C606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244B0765" w14:textId="77777777" w:rsidR="008A735F" w:rsidRDefault="00344282" w:rsidP="008E13D9">
      <w:pPr>
        <w:spacing w:after="0" w:line="240" w:lineRule="auto"/>
        <w:textAlignment w:val="baseline"/>
        <w:rPr>
          <w:lang w:val="en-US"/>
        </w:rPr>
      </w:pPr>
      <w:hyperlink r:id="rId8" w:history="1">
        <w:r w:rsidR="00B9645F" w:rsidRPr="005E76D2">
          <w:rPr>
            <w:rStyle w:val="Hyperlink"/>
            <w:lang w:val="en-US"/>
          </w:rPr>
          <w:t>https://youtu.be/Nj0Rh__1kDw</w:t>
        </w:r>
      </w:hyperlink>
    </w:p>
    <w:p w14:paraId="6D6761EA" w14:textId="77777777" w:rsidR="00C24B8C" w:rsidRDefault="00C24B8C" w:rsidP="008E13D9">
      <w:pPr>
        <w:spacing w:after="0" w:line="240" w:lineRule="auto"/>
        <w:textAlignment w:val="baseline"/>
        <w:rPr>
          <w:lang w:val="en-US"/>
        </w:rPr>
      </w:pPr>
    </w:p>
    <w:p w14:paraId="3391B98B" w14:textId="77777777" w:rsidR="00B9645F" w:rsidRDefault="00C24B8C" w:rsidP="008E13D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READING and SPEAKING</w:t>
      </w:r>
    </w:p>
    <w:p w14:paraId="7887DB77" w14:textId="77777777" w:rsidR="00C24B8C" w:rsidRDefault="00C24B8C" w:rsidP="008E13D9">
      <w:pPr>
        <w:spacing w:after="0" w:line="240" w:lineRule="auto"/>
        <w:textAlignment w:val="baseline"/>
        <w:rPr>
          <w:lang w:val="en-US"/>
        </w:rPr>
      </w:pPr>
    </w:p>
    <w:p w14:paraId="0EFB597F" w14:textId="77777777" w:rsidR="00B9645F" w:rsidRPr="008C606D" w:rsidRDefault="00B9645F" w:rsidP="008E13D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val="en-US" w:eastAsia="sv-SE"/>
        </w:rPr>
      </w:pPr>
      <w:r w:rsidRPr="008C606D">
        <w:rPr>
          <w:rFonts w:ascii="Calibri" w:eastAsia="Times New Roman" w:hAnsi="Calibri" w:cs="Calibri"/>
          <w:b/>
          <w:sz w:val="24"/>
          <w:szCs w:val="24"/>
          <w:lang w:val="en-US" w:eastAsia="sv-SE"/>
        </w:rPr>
        <w:t>Work in pairs and read the dialogue:</w:t>
      </w:r>
    </w:p>
    <w:p w14:paraId="5BA51AF4" w14:textId="77777777" w:rsidR="008C606D" w:rsidRDefault="008C606D" w:rsidP="008E13D9">
      <w:pPr>
        <w:spacing w:after="0" w:line="240" w:lineRule="auto"/>
        <w:textAlignment w:val="baseline"/>
        <w:rPr>
          <w:lang w:val="en-US"/>
        </w:rPr>
      </w:pPr>
    </w:p>
    <w:p w14:paraId="6807D6DC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YOUNG MAN: Hi there!</w:t>
      </w:r>
    </w:p>
    <w:p w14:paraId="0FCA960F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</w:p>
    <w:p w14:paraId="69EB72A5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OLD MAN: Good evening!</w:t>
      </w:r>
    </w:p>
    <w:p w14:paraId="089A22CC" w14:textId="77777777" w:rsidR="00B9645F" w:rsidRPr="008C606D" w:rsidRDefault="008C606D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 xml:space="preserve">It's nice to be here … </w:t>
      </w:r>
      <w:r w:rsidR="00B9645F" w:rsidRPr="008C606D">
        <w:rPr>
          <w:sz w:val="24"/>
          <w:szCs w:val="24"/>
          <w:lang w:val="en-US"/>
        </w:rPr>
        <w:t>that sort of thing ...</w:t>
      </w:r>
    </w:p>
    <w:p w14:paraId="1C35B372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</w:p>
    <w:p w14:paraId="5331CCE4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YOUNG MAN: I</w:t>
      </w:r>
      <w:r w:rsidR="008C606D">
        <w:rPr>
          <w:sz w:val="24"/>
          <w:szCs w:val="24"/>
          <w:lang w:val="en-US"/>
        </w:rPr>
        <w:t xml:space="preserve"> .</w:t>
      </w:r>
      <w:r w:rsidRPr="008C606D">
        <w:rPr>
          <w:sz w:val="24"/>
          <w:szCs w:val="24"/>
          <w:lang w:val="en-US"/>
        </w:rPr>
        <w:t>.. I'm sorry, who</w:t>
      </w:r>
      <w:r w:rsidR="008C606D">
        <w:rPr>
          <w:sz w:val="24"/>
          <w:szCs w:val="24"/>
          <w:lang w:val="en-US"/>
        </w:rPr>
        <w:t xml:space="preserve"> .</w:t>
      </w:r>
      <w:r w:rsidRPr="008C606D">
        <w:rPr>
          <w:sz w:val="24"/>
          <w:szCs w:val="24"/>
          <w:lang w:val="en-US"/>
        </w:rPr>
        <w:t>.. who are you?</w:t>
      </w:r>
    </w:p>
    <w:p w14:paraId="388E34AC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I'm here to do the Received Pronunciation, the RP posh accent.</w:t>
      </w:r>
    </w:p>
    <w:p w14:paraId="42878F43" w14:textId="77777777" w:rsidR="008C606D" w:rsidRPr="008C606D" w:rsidRDefault="008C606D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</w:p>
    <w:p w14:paraId="658FE2F1" w14:textId="77777777" w:rsidR="00B9645F" w:rsidRPr="008C606D" w:rsidRDefault="008C606D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lastRenderedPageBreak/>
        <w:t xml:space="preserve">OLD MAN: </w:t>
      </w:r>
      <w:r w:rsidR="00B9645F" w:rsidRPr="008C606D">
        <w:rPr>
          <w:sz w:val="24"/>
          <w:szCs w:val="24"/>
          <w:lang w:val="en-US"/>
        </w:rPr>
        <w:t>I believe you must be mistaken, I'm here to do the RP accent.</w:t>
      </w:r>
    </w:p>
    <w:p w14:paraId="5C021D14" w14:textId="77777777" w:rsidR="008C606D" w:rsidRPr="008C606D" w:rsidRDefault="008C606D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</w:p>
    <w:p w14:paraId="582266D3" w14:textId="77777777" w:rsidR="00B9645F" w:rsidRPr="008C606D" w:rsidRDefault="008C606D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 xml:space="preserve">YOUNG MAN: </w:t>
      </w:r>
      <w:r w:rsidR="00B9645F" w:rsidRPr="008C606D">
        <w:rPr>
          <w:sz w:val="24"/>
          <w:szCs w:val="24"/>
          <w:lang w:val="en-US"/>
        </w:rPr>
        <w:t>Oh</w:t>
      </w:r>
      <w:r>
        <w:rPr>
          <w:sz w:val="24"/>
          <w:szCs w:val="24"/>
          <w:lang w:val="en-US"/>
        </w:rPr>
        <w:t xml:space="preserve"> .</w:t>
      </w:r>
      <w:r w:rsidR="00B9645F" w:rsidRPr="008C606D">
        <w:rPr>
          <w:sz w:val="24"/>
          <w:szCs w:val="24"/>
          <w:lang w:val="en-US"/>
        </w:rPr>
        <w:t>.. certainly we can work together, I don't mind</w:t>
      </w:r>
    </w:p>
    <w:p w14:paraId="3ACF8F55" w14:textId="77777777" w:rsidR="00B9645F" w:rsidRPr="008C606D" w:rsidRDefault="008C606D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I</w:t>
      </w:r>
      <w:r w:rsidR="00B9645F" w:rsidRPr="008C606D">
        <w:rPr>
          <w:sz w:val="24"/>
          <w:szCs w:val="24"/>
          <w:lang w:val="en-US"/>
        </w:rPr>
        <w:t>f</w:t>
      </w:r>
      <w:r w:rsidRPr="008C606D">
        <w:rPr>
          <w:sz w:val="24"/>
          <w:szCs w:val="24"/>
          <w:lang w:val="en-US"/>
        </w:rPr>
        <w:t xml:space="preserve"> …</w:t>
      </w:r>
      <w:r w:rsidR="00B9645F" w:rsidRPr="008C606D">
        <w:rPr>
          <w:sz w:val="24"/>
          <w:szCs w:val="24"/>
          <w:lang w:val="en-US"/>
        </w:rPr>
        <w:t xml:space="preserve"> if it's ok with you.</w:t>
      </w:r>
    </w:p>
    <w:p w14:paraId="47BA922F" w14:textId="77777777" w:rsidR="008C606D" w:rsidRPr="008C606D" w:rsidRDefault="008C606D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</w:p>
    <w:p w14:paraId="5B86FAE7" w14:textId="77777777" w:rsidR="00B9645F" w:rsidRPr="008C606D" w:rsidRDefault="008C606D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 xml:space="preserve">OLD MAN: </w:t>
      </w:r>
      <w:r w:rsidR="00B9645F" w:rsidRPr="008C606D">
        <w:rPr>
          <w:sz w:val="24"/>
          <w:szCs w:val="24"/>
          <w:lang w:val="en-US"/>
        </w:rPr>
        <w:t xml:space="preserve">Very </w:t>
      </w:r>
      <w:proofErr w:type="gramStart"/>
      <w:r w:rsidR="00B9645F" w:rsidRPr="008C606D">
        <w:rPr>
          <w:sz w:val="24"/>
          <w:szCs w:val="24"/>
          <w:lang w:val="en-US"/>
        </w:rPr>
        <w:t>well, if</w:t>
      </w:r>
      <w:proofErr w:type="gramEnd"/>
      <w:r w:rsidR="00B9645F" w:rsidRPr="008C606D">
        <w:rPr>
          <w:sz w:val="24"/>
          <w:szCs w:val="24"/>
          <w:lang w:val="en-US"/>
        </w:rPr>
        <w:t xml:space="preserve"> we must</w:t>
      </w:r>
      <w:r w:rsidRPr="008C606D">
        <w:rPr>
          <w:sz w:val="24"/>
          <w:szCs w:val="24"/>
          <w:lang w:val="en-US"/>
        </w:rPr>
        <w:t xml:space="preserve"> .</w:t>
      </w:r>
      <w:r w:rsidR="00B9645F" w:rsidRPr="008C606D">
        <w:rPr>
          <w:sz w:val="24"/>
          <w:szCs w:val="24"/>
          <w:lang w:val="en-US"/>
        </w:rPr>
        <w:t>..</w:t>
      </w:r>
    </w:p>
    <w:p w14:paraId="645443FC" w14:textId="77777777" w:rsidR="008C606D" w:rsidRPr="008C606D" w:rsidRDefault="008C606D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</w:p>
    <w:p w14:paraId="0FC1131C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 xml:space="preserve">YOUNG MAN: </w:t>
      </w:r>
      <w:r w:rsidR="008C606D" w:rsidRPr="008C606D">
        <w:rPr>
          <w:sz w:val="24"/>
          <w:szCs w:val="24"/>
          <w:lang w:val="en-US"/>
        </w:rPr>
        <w:t xml:space="preserve">Ok! </w:t>
      </w:r>
      <w:r w:rsidRPr="008C606D">
        <w:rPr>
          <w:sz w:val="24"/>
          <w:szCs w:val="24"/>
          <w:lang w:val="en-US"/>
        </w:rPr>
        <w:t>Well, I suppose I'll represent the more modern RP,</w:t>
      </w:r>
    </w:p>
    <w:p w14:paraId="7D06D69C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proofErr w:type="gramStart"/>
      <w:r w:rsidRPr="008C606D">
        <w:rPr>
          <w:sz w:val="24"/>
          <w:szCs w:val="24"/>
          <w:lang w:val="en-US"/>
        </w:rPr>
        <w:t>basically</w:t>
      </w:r>
      <w:proofErr w:type="gramEnd"/>
      <w:r w:rsidRPr="008C606D">
        <w:rPr>
          <w:sz w:val="24"/>
          <w:szCs w:val="24"/>
          <w:lang w:val="en-US"/>
        </w:rPr>
        <w:t xml:space="preserve"> people who wish to</w:t>
      </w:r>
    </w:p>
    <w:p w14:paraId="0A641CC8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show a level of intelligence or class in their speech</w:t>
      </w:r>
    </w:p>
    <w:p w14:paraId="3DB0CCBE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will generally speak as I do.</w:t>
      </w:r>
    </w:p>
    <w:p w14:paraId="42AB75AE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And I suppose you'd represent the more archaic,</w:t>
      </w:r>
    </w:p>
    <w:p w14:paraId="46CE7A30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old-fashioned RP</w:t>
      </w:r>
      <w:r w:rsidR="008C606D" w:rsidRPr="008C606D">
        <w:rPr>
          <w:sz w:val="24"/>
          <w:szCs w:val="24"/>
          <w:lang w:val="en-US"/>
        </w:rPr>
        <w:t xml:space="preserve"> .</w:t>
      </w:r>
      <w:r w:rsidRPr="008C606D">
        <w:rPr>
          <w:sz w:val="24"/>
          <w:szCs w:val="24"/>
          <w:lang w:val="en-US"/>
        </w:rPr>
        <w:t>..</w:t>
      </w:r>
    </w:p>
    <w:p w14:paraId="7A326571" w14:textId="77777777" w:rsidR="008C606D" w:rsidRPr="008C606D" w:rsidRDefault="008C606D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</w:p>
    <w:p w14:paraId="7A6A905D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OLD MAN: Old-fashioned?! I should wash your mouth up with soap and water!</w:t>
      </w:r>
    </w:p>
    <w:p w14:paraId="65314AC6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proofErr w:type="gramStart"/>
      <w:r w:rsidRPr="008C606D">
        <w:rPr>
          <w:sz w:val="24"/>
          <w:szCs w:val="24"/>
          <w:lang w:val="en-US"/>
        </w:rPr>
        <w:t>Yes, ..</w:t>
      </w:r>
      <w:proofErr w:type="gramEnd"/>
      <w:r w:rsidRPr="008C606D">
        <w:rPr>
          <w:sz w:val="24"/>
          <w:szCs w:val="24"/>
          <w:lang w:val="en-US"/>
        </w:rPr>
        <w:t xml:space="preserve"> well...</w:t>
      </w:r>
    </w:p>
    <w:p w14:paraId="2F0E8C09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Perhaps, you should begin by telling them what RP is and is not.</w:t>
      </w:r>
    </w:p>
    <w:p w14:paraId="5C1F03A5" w14:textId="77777777" w:rsidR="008C606D" w:rsidRPr="008C606D" w:rsidRDefault="008C606D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</w:p>
    <w:p w14:paraId="2CDBAAA2" w14:textId="77777777" w:rsidR="00B9645F" w:rsidRPr="008C606D" w:rsidRDefault="008C606D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 xml:space="preserve">YOUNG MAN: </w:t>
      </w:r>
      <w:r w:rsidR="00B9645F" w:rsidRPr="008C606D">
        <w:rPr>
          <w:sz w:val="24"/>
          <w:szCs w:val="24"/>
          <w:lang w:val="en-US"/>
        </w:rPr>
        <w:t>Ok, well, RP goes by many different names</w:t>
      </w:r>
    </w:p>
    <w:p w14:paraId="022DCC97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Standard English, Oxford English,</w:t>
      </w:r>
    </w:p>
    <w:p w14:paraId="320E7820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 xml:space="preserve">The Queen's English, BBC </w:t>
      </w:r>
      <w:proofErr w:type="gramStart"/>
      <w:r w:rsidRPr="008C606D">
        <w:rPr>
          <w:sz w:val="24"/>
          <w:szCs w:val="24"/>
          <w:lang w:val="en-US"/>
        </w:rPr>
        <w:t>English..</w:t>
      </w:r>
      <w:proofErr w:type="gramEnd"/>
    </w:p>
    <w:p w14:paraId="7023311A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Well, it is true, in the past,</w:t>
      </w:r>
    </w:p>
    <w:p w14:paraId="111F9C3F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BBC news reporters were expected to speak in a similar style to the Queen.</w:t>
      </w:r>
    </w:p>
    <w:p w14:paraId="04B9E2A6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They would speak very upper-class.</w:t>
      </w:r>
    </w:p>
    <w:p w14:paraId="6A38B1E6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 xml:space="preserve">For </w:t>
      </w:r>
      <w:proofErr w:type="gramStart"/>
      <w:r w:rsidRPr="008C606D">
        <w:rPr>
          <w:sz w:val="24"/>
          <w:szCs w:val="24"/>
          <w:lang w:val="en-US"/>
        </w:rPr>
        <w:t>example :</w:t>
      </w:r>
      <w:proofErr w:type="gramEnd"/>
    </w:p>
    <w:p w14:paraId="1C0DBC38" w14:textId="77777777" w:rsidR="00B9645F" w:rsidRPr="008C606D" w:rsidRDefault="00B9645F" w:rsidP="00B9645F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8C606D">
        <w:rPr>
          <w:sz w:val="24"/>
          <w:szCs w:val="24"/>
          <w:lang w:val="en-US"/>
        </w:rPr>
        <w:t>Good evening!</w:t>
      </w:r>
      <w:r w:rsidR="008C606D" w:rsidRPr="008C606D">
        <w:rPr>
          <w:sz w:val="24"/>
          <w:szCs w:val="24"/>
          <w:lang w:val="en-US"/>
        </w:rPr>
        <w:t xml:space="preserve"> …</w:t>
      </w:r>
    </w:p>
    <w:p w14:paraId="55FA66E4" w14:textId="77777777" w:rsidR="00B9645F" w:rsidRDefault="00B9645F" w:rsidP="008E13D9">
      <w:pPr>
        <w:spacing w:after="0" w:line="240" w:lineRule="auto"/>
        <w:textAlignment w:val="baseline"/>
        <w:rPr>
          <w:lang w:val="en-US"/>
        </w:rPr>
      </w:pPr>
    </w:p>
    <w:p w14:paraId="475C1704" w14:textId="77777777" w:rsidR="00C24B8C" w:rsidRDefault="00C24B8C" w:rsidP="00B9645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32EBE047" w14:textId="77777777" w:rsidR="00C24B8C" w:rsidRDefault="00575CBF" w:rsidP="008E13D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C24B8C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C24B8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</w:p>
    <w:p w14:paraId="1E07C5E2" w14:textId="77777777" w:rsidR="00C24B8C" w:rsidRDefault="00C24B8C" w:rsidP="008E13D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B3F2A85" w14:textId="77777777" w:rsidR="00B9645F" w:rsidRPr="00EB7D9B" w:rsidRDefault="00B9645F" w:rsidP="008E13D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W</w:t>
      </w:r>
      <w:r w:rsidRPr="00D5557E">
        <w:rPr>
          <w:rFonts w:ascii="Calibri" w:eastAsia="Times New Roman" w:hAnsi="Calibri" w:cs="Calibri"/>
          <w:sz w:val="24"/>
          <w:szCs w:val="24"/>
          <w:lang w:val="en-US" w:eastAsia="sv-SE"/>
        </w:rPr>
        <w:t>rite the nu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mber of the matching definition</w:t>
      </w:r>
      <w:r w:rsidRPr="00443418">
        <w:rPr>
          <w:rFonts w:ascii="Calibri" w:eastAsia="Times New Roman" w:hAnsi="Calibri" w:cs="Calibri"/>
          <w:sz w:val="24"/>
          <w:szCs w:val="24"/>
          <w:lang w:val="en-US" w:eastAsia="sv-S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6056"/>
      </w:tblGrid>
      <w:tr w:rsidR="00C24B8C" w:rsidRPr="00AC552A" w14:paraId="4F01BDFC" w14:textId="77777777" w:rsidTr="00C24B8C">
        <w:trPr>
          <w:trHeight w:val="450"/>
          <w:tblCellSpacing w:w="15" w:type="dxa"/>
        </w:trPr>
        <w:tc>
          <w:tcPr>
            <w:tcW w:w="2268" w:type="dxa"/>
            <w:vAlign w:val="center"/>
            <w:hideMark/>
          </w:tcPr>
          <w:p w14:paraId="314F0BBB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6011" w:type="dxa"/>
            <w:vAlign w:val="center"/>
            <w:hideMark/>
          </w:tcPr>
          <w:p w14:paraId="4081CF7D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C24B8C" w:rsidRPr="00C24B8C" w14:paraId="0E913913" w14:textId="77777777" w:rsidTr="00C24B8C">
        <w:trPr>
          <w:trHeight w:val="450"/>
          <w:tblCellSpacing w:w="15" w:type="dxa"/>
        </w:trPr>
        <w:tc>
          <w:tcPr>
            <w:tcW w:w="2268" w:type="dxa"/>
            <w:vAlign w:val="center"/>
            <w:hideMark/>
          </w:tcPr>
          <w:p w14:paraId="10E242A5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sh</w:t>
            </w:r>
            <w:proofErr w:type="spellEnd"/>
          </w:p>
        </w:tc>
        <w:tc>
          <w:tcPr>
            <w:tcW w:w="6011" w:type="dxa"/>
            <w:vAlign w:val="center"/>
            <w:hideMark/>
          </w:tcPr>
          <w:p w14:paraId="53235C1A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24B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:</w:t>
            </w: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ncy</w:t>
            </w:r>
            <w:proofErr w:type="spellEnd"/>
          </w:p>
        </w:tc>
      </w:tr>
      <w:tr w:rsidR="00C24B8C" w:rsidRPr="00AC552A" w14:paraId="00D8C16A" w14:textId="77777777" w:rsidTr="00C24B8C">
        <w:trPr>
          <w:trHeight w:val="450"/>
          <w:tblCellSpacing w:w="15" w:type="dxa"/>
        </w:trPr>
        <w:tc>
          <w:tcPr>
            <w:tcW w:w="2268" w:type="dxa"/>
            <w:vAlign w:val="center"/>
            <w:hideMark/>
          </w:tcPr>
          <w:p w14:paraId="74474964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accent</w:t>
            </w:r>
          </w:p>
        </w:tc>
        <w:tc>
          <w:tcPr>
            <w:tcW w:w="6011" w:type="dxa"/>
            <w:vAlign w:val="center"/>
            <w:hideMark/>
          </w:tcPr>
          <w:p w14:paraId="6DD78A12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2</w:t>
            </w:r>
            <w:r w:rsidRPr="00C24B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:</w:t>
            </w:r>
            <w:r w:rsidR="00EB7D9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</w:t>
            </w: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pecial way of sp</w:t>
            </w:r>
            <w:r w:rsidR="00EB7D9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eaking/mark that shows emphasis</w:t>
            </w:r>
          </w:p>
        </w:tc>
      </w:tr>
      <w:tr w:rsidR="00C24B8C" w:rsidRPr="00C24B8C" w14:paraId="1C957464" w14:textId="77777777" w:rsidTr="00C24B8C">
        <w:trPr>
          <w:trHeight w:val="450"/>
          <w:tblCellSpacing w:w="15" w:type="dxa"/>
        </w:trPr>
        <w:tc>
          <w:tcPr>
            <w:tcW w:w="2268" w:type="dxa"/>
            <w:vAlign w:val="center"/>
            <w:hideMark/>
          </w:tcPr>
          <w:p w14:paraId="1680B024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mbarded</w:t>
            </w:r>
            <w:proofErr w:type="spellEnd"/>
          </w:p>
        </w:tc>
        <w:tc>
          <w:tcPr>
            <w:tcW w:w="6011" w:type="dxa"/>
            <w:vAlign w:val="center"/>
            <w:hideMark/>
          </w:tcPr>
          <w:p w14:paraId="61F20422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3</w:t>
            </w:r>
            <w:r w:rsidRPr="00C24B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:</w:t>
            </w: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dated</w:t>
            </w:r>
            <w:proofErr w:type="spellEnd"/>
          </w:p>
        </w:tc>
      </w:tr>
      <w:tr w:rsidR="00C24B8C" w:rsidRPr="00C24B8C" w14:paraId="0B7215EE" w14:textId="77777777" w:rsidTr="00C24B8C">
        <w:trPr>
          <w:trHeight w:val="450"/>
          <w:tblCellSpacing w:w="15" w:type="dxa"/>
        </w:trPr>
        <w:tc>
          <w:tcPr>
            <w:tcW w:w="2268" w:type="dxa"/>
            <w:vAlign w:val="center"/>
            <w:hideMark/>
          </w:tcPr>
          <w:p w14:paraId="2C9EEF01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lies</w:t>
            </w:r>
            <w:proofErr w:type="spellEnd"/>
          </w:p>
        </w:tc>
        <w:tc>
          <w:tcPr>
            <w:tcW w:w="6011" w:type="dxa"/>
            <w:vAlign w:val="center"/>
            <w:hideMark/>
          </w:tcPr>
          <w:p w14:paraId="6843C88F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4</w:t>
            </w:r>
            <w:r w:rsidRPr="00C24B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:</w:t>
            </w: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ybe</w:t>
            </w:r>
            <w:proofErr w:type="spellEnd"/>
          </w:p>
        </w:tc>
      </w:tr>
      <w:tr w:rsidR="00C24B8C" w:rsidRPr="00C24B8C" w14:paraId="3CF631C1" w14:textId="77777777" w:rsidTr="00C24B8C">
        <w:trPr>
          <w:trHeight w:val="450"/>
          <w:tblCellSpacing w:w="15" w:type="dxa"/>
        </w:trPr>
        <w:tc>
          <w:tcPr>
            <w:tcW w:w="2268" w:type="dxa"/>
            <w:vAlign w:val="center"/>
            <w:hideMark/>
          </w:tcPr>
          <w:p w14:paraId="32C0083B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rchaic</w:t>
            </w:r>
            <w:proofErr w:type="spellEnd"/>
          </w:p>
        </w:tc>
        <w:tc>
          <w:tcPr>
            <w:tcW w:w="6011" w:type="dxa"/>
            <w:vAlign w:val="center"/>
            <w:hideMark/>
          </w:tcPr>
          <w:p w14:paraId="0C087ED4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5</w:t>
            </w:r>
            <w:r w:rsidRPr="00C24B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:</w:t>
            </w: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most</w:t>
            </w:r>
            <w:proofErr w:type="spellEnd"/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he same</w:t>
            </w:r>
          </w:p>
        </w:tc>
      </w:tr>
      <w:tr w:rsidR="00C24B8C" w:rsidRPr="00AC552A" w14:paraId="20FBA198" w14:textId="77777777" w:rsidTr="00C24B8C">
        <w:trPr>
          <w:trHeight w:val="450"/>
          <w:tblCellSpacing w:w="15" w:type="dxa"/>
        </w:trPr>
        <w:tc>
          <w:tcPr>
            <w:tcW w:w="2268" w:type="dxa"/>
            <w:vAlign w:val="center"/>
            <w:hideMark/>
          </w:tcPr>
          <w:p w14:paraId="4BDF8F6E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cific</w:t>
            </w:r>
            <w:proofErr w:type="spellEnd"/>
          </w:p>
        </w:tc>
        <w:tc>
          <w:tcPr>
            <w:tcW w:w="6011" w:type="dxa"/>
            <w:vAlign w:val="center"/>
            <w:hideMark/>
          </w:tcPr>
          <w:p w14:paraId="5A8E5264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6</w:t>
            </w:r>
            <w:r w:rsidRPr="00C24B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:</w:t>
            </w: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overloaded and overwhelmed with bu</w:t>
            </w:r>
            <w:r w:rsidR="00EB7D9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llets, questions, requests, </w:t>
            </w:r>
            <w:proofErr w:type="spellStart"/>
            <w:r w:rsidR="00EB7D9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etc</w:t>
            </w:r>
            <w:proofErr w:type="spellEnd"/>
          </w:p>
        </w:tc>
      </w:tr>
      <w:tr w:rsidR="00C24B8C" w:rsidRPr="00C24B8C" w14:paraId="5653E84B" w14:textId="77777777" w:rsidTr="00C24B8C">
        <w:trPr>
          <w:trHeight w:val="450"/>
          <w:tblCellSpacing w:w="15" w:type="dxa"/>
        </w:trPr>
        <w:tc>
          <w:tcPr>
            <w:tcW w:w="2268" w:type="dxa"/>
            <w:vAlign w:val="center"/>
            <w:hideMark/>
          </w:tcPr>
          <w:p w14:paraId="707300D5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imilar</w:t>
            </w:r>
            <w:proofErr w:type="spellEnd"/>
          </w:p>
        </w:tc>
        <w:tc>
          <w:tcPr>
            <w:tcW w:w="6011" w:type="dxa"/>
            <w:vAlign w:val="center"/>
            <w:hideMark/>
          </w:tcPr>
          <w:p w14:paraId="06F3E990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7</w:t>
            </w:r>
            <w:r w:rsidRPr="00C24B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:</w:t>
            </w: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riends</w:t>
            </w:r>
            <w:proofErr w:type="spellEnd"/>
          </w:p>
        </w:tc>
      </w:tr>
      <w:tr w:rsidR="00C24B8C" w:rsidRPr="00C24B8C" w14:paraId="7369DF74" w14:textId="77777777" w:rsidTr="00C24B8C">
        <w:trPr>
          <w:trHeight w:val="450"/>
          <w:tblCellSpacing w:w="15" w:type="dxa"/>
        </w:trPr>
        <w:tc>
          <w:tcPr>
            <w:tcW w:w="2268" w:type="dxa"/>
            <w:vAlign w:val="center"/>
            <w:hideMark/>
          </w:tcPr>
          <w:p w14:paraId="6C035AD0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haps</w:t>
            </w:r>
            <w:proofErr w:type="spellEnd"/>
          </w:p>
        </w:tc>
        <w:tc>
          <w:tcPr>
            <w:tcW w:w="6011" w:type="dxa"/>
            <w:vAlign w:val="center"/>
            <w:hideMark/>
          </w:tcPr>
          <w:p w14:paraId="57BFC809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8</w:t>
            </w:r>
            <w:r w:rsidRPr="00C24B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:</w:t>
            </w:r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C24B8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articular</w:t>
            </w:r>
            <w:proofErr w:type="spellEnd"/>
          </w:p>
        </w:tc>
      </w:tr>
    </w:tbl>
    <w:p w14:paraId="02D93FF7" w14:textId="77777777" w:rsidR="005159DA" w:rsidRPr="005159DA" w:rsidRDefault="005159D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63778693" w14:textId="77777777" w:rsidR="00D84A46" w:rsidRPr="005159DA" w:rsidRDefault="00D84A46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5159DA">
        <w:rPr>
          <w:rFonts w:ascii="Courier New" w:eastAsia="Times New Roman" w:hAnsi="Courier New" w:cs="Courier New"/>
          <w:sz w:val="25"/>
          <w:szCs w:val="25"/>
          <w:lang w:val="en-US" w:eastAsia="sv-SE"/>
        </w:rPr>
        <w:lastRenderedPageBreak/>
        <w:t> </w:t>
      </w:r>
    </w:p>
    <w:p w14:paraId="7B7296CF" w14:textId="77777777" w:rsidR="00AA37A5" w:rsidRPr="005159DA" w:rsidRDefault="005159DA" w:rsidP="00AA37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 w:rsidRPr="005159DA"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575CBF">
        <w:rPr>
          <w:rFonts w:ascii="Calibri" w:hAnsi="Calibri" w:cs="Calibri"/>
          <w:b/>
          <w:sz w:val="28"/>
          <w:szCs w:val="28"/>
          <w:lang w:val="en-US"/>
        </w:rPr>
        <w:t>4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 xml:space="preserve">: </w:t>
      </w:r>
      <w:r w:rsidR="00EB7D9B">
        <w:rPr>
          <w:rFonts w:ascii="Calibri" w:hAnsi="Calibri" w:cs="Calibri"/>
          <w:b/>
          <w:sz w:val="28"/>
          <w:szCs w:val="28"/>
          <w:lang w:val="en-US"/>
        </w:rPr>
        <w:t>GRAMMAR</w:t>
      </w:r>
      <w:r w:rsidR="00FF1F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>– Irregular Verbs </w:t>
      </w:r>
    </w:p>
    <w:p w14:paraId="76107922" w14:textId="77777777" w:rsidR="00AA37A5" w:rsidRPr="00F63035" w:rsidRDefault="00AA37A5" w:rsidP="00AA37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6303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10409F4" w14:textId="77777777" w:rsidR="00AA37A5" w:rsidRPr="00F63035" w:rsidRDefault="00AA37A5" w:rsidP="004415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63035">
        <w:rPr>
          <w:rStyle w:val="normaltextrun"/>
          <w:rFonts w:ascii="Calibri" w:hAnsi="Calibri" w:cs="Calibri"/>
          <w:lang w:val="en-US"/>
        </w:rPr>
        <w:t>Watch </w:t>
      </w:r>
      <w:r w:rsidRPr="00F63035">
        <w:rPr>
          <w:rStyle w:val="spellingerror"/>
          <w:rFonts w:ascii="Calibri" w:hAnsi="Calibri" w:cs="Calibri"/>
          <w:lang w:val="en-US"/>
        </w:rPr>
        <w:t>this</w:t>
      </w:r>
      <w:r w:rsidRPr="00F63035">
        <w:rPr>
          <w:rStyle w:val="normaltextrun"/>
          <w:rFonts w:ascii="Calibri" w:hAnsi="Calibri" w:cs="Calibri"/>
          <w:lang w:val="en-US"/>
        </w:rPr>
        <w:t> video</w:t>
      </w:r>
      <w:r w:rsidR="0033626C">
        <w:rPr>
          <w:rStyle w:val="normaltextrun"/>
          <w:rFonts w:ascii="Calibri" w:hAnsi="Calibri" w:cs="Calibri"/>
          <w:lang w:val="en-US"/>
        </w:rPr>
        <w:t xml:space="preserve"> again</w:t>
      </w:r>
      <w:r w:rsidRPr="00F63035">
        <w:rPr>
          <w:rStyle w:val="normaltextrun"/>
          <w:rFonts w:ascii="Calibri" w:hAnsi="Calibri" w:cs="Calibri"/>
          <w:lang w:val="en-US"/>
        </w:rPr>
        <w:t>:</w:t>
      </w:r>
      <w:r w:rsidRPr="00F6303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hyperlink r:id="rId9" w:history="1">
        <w:r w:rsidR="0044155C" w:rsidRPr="00F63035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youtu.be/gZzKe1BC2XU</w:t>
        </w:r>
      </w:hyperlink>
    </w:p>
    <w:p w14:paraId="42FED88A" w14:textId="77777777" w:rsidR="00EC4D07" w:rsidRDefault="00AA37A5" w:rsidP="00441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AA37A5">
        <w:rPr>
          <w:rStyle w:val="normaltextrun"/>
          <w:rFonts w:ascii="Calibri" w:hAnsi="Calibri" w:cs="Calibri"/>
          <w:lang w:val="en-US"/>
        </w:rPr>
        <w:t>Read the verbs on </w:t>
      </w:r>
      <w:r w:rsidRPr="00AA37A5">
        <w:rPr>
          <w:rStyle w:val="spellingerror"/>
          <w:rFonts w:ascii="Calibri" w:hAnsi="Calibri" w:cs="Calibri"/>
          <w:lang w:val="en-US"/>
        </w:rPr>
        <w:t>this</w:t>
      </w:r>
      <w:r w:rsidRPr="00AA37A5">
        <w:rPr>
          <w:rStyle w:val="normaltextrun"/>
          <w:rFonts w:ascii="Calibri" w:hAnsi="Calibri" w:cs="Calibri"/>
          <w:lang w:val="en-US"/>
        </w:rPr>
        <w:t> list:</w:t>
      </w:r>
      <w:r w:rsidRPr="00AA37A5">
        <w:rPr>
          <w:rStyle w:val="normaltextrun"/>
          <w:rFonts w:ascii="Calibri" w:hAnsi="Calibri" w:cs="Calibri"/>
          <w:i/>
          <w:iCs/>
          <w:lang w:val="en-US"/>
        </w:rPr>
        <w:t> </w:t>
      </w:r>
      <w:r w:rsidRPr="00AA37A5">
        <w:rPr>
          <w:rStyle w:val="spellingerror"/>
          <w:rFonts w:ascii="Calibri" w:hAnsi="Calibri" w:cs="Calibri"/>
          <w:i/>
          <w:iCs/>
          <w:lang w:val="en-US"/>
        </w:rPr>
        <w:t>Irregular</w:t>
      </w:r>
      <w:r w:rsidR="00EC4D07">
        <w:rPr>
          <w:rStyle w:val="normaltextrun"/>
          <w:rFonts w:ascii="Calibri" w:hAnsi="Calibri" w:cs="Calibri"/>
          <w:i/>
          <w:iCs/>
          <w:lang w:val="en-US"/>
        </w:rPr>
        <w:t xml:space="preserve"> Verbs </w:t>
      </w:r>
      <w:r w:rsidRPr="00AA37A5">
        <w:rPr>
          <w:rStyle w:val="spellingerror"/>
          <w:rFonts w:ascii="Calibri" w:hAnsi="Calibri" w:cs="Calibri"/>
          <w:i/>
          <w:iCs/>
          <w:lang w:val="en-US"/>
        </w:rPr>
        <w:t>Complete</w:t>
      </w:r>
      <w:r w:rsidRPr="00AA37A5">
        <w:rPr>
          <w:rStyle w:val="normaltextrun"/>
          <w:rFonts w:ascii="Calibri" w:hAnsi="Calibri" w:cs="Calibri"/>
          <w:i/>
          <w:iCs/>
          <w:lang w:val="en-US"/>
        </w:rPr>
        <w:t> List</w:t>
      </w:r>
      <w:r w:rsidRPr="00AA37A5">
        <w:rPr>
          <w:rStyle w:val="normaltextrun"/>
          <w:rFonts w:ascii="Calibri" w:hAnsi="Calibri" w:cs="Calibri"/>
          <w:lang w:val="en-US"/>
        </w:rPr>
        <w:t>:</w:t>
      </w:r>
      <w:r w:rsidRPr="00AA37A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="00EC4D0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</w:p>
    <w:p w14:paraId="45C60C8F" w14:textId="77777777" w:rsidR="00AA37A5" w:rsidRPr="00AA37A5" w:rsidRDefault="00344282" w:rsidP="004415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hyperlink r:id="rId10" w:tgtFrame="_blank" w:history="1">
        <w:r w:rsidR="00AA37A5" w:rsidRPr="00AA37A5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https://www.gingersoftware.com/content/grammar-rules/verbs/list-of-irregular-verbs/</w:t>
        </w:r>
      </w:hyperlink>
      <w:r w:rsidR="00AA37A5" w:rsidRPr="00AA37A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9DCAF67" w14:textId="77777777" w:rsidR="00AA37A5" w:rsidRPr="00AA37A5" w:rsidRDefault="00AA37A5" w:rsidP="00AA37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241DA03" w14:textId="4C634F39" w:rsidR="0050389F" w:rsidRDefault="00AA37A5" w:rsidP="00AB1116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44155C">
        <w:rPr>
          <w:rStyle w:val="spellingerror"/>
          <w:rFonts w:ascii="Calibri" w:hAnsi="Calibri" w:cs="Calibri"/>
          <w:lang w:val="en-US"/>
        </w:rPr>
        <w:t>Then</w:t>
      </w:r>
      <w:r w:rsidRPr="0044155C">
        <w:rPr>
          <w:rStyle w:val="normaltextrun"/>
          <w:rFonts w:ascii="Calibri" w:hAnsi="Calibri" w:cs="Calibri"/>
          <w:lang w:val="en-US"/>
        </w:rPr>
        <w:t> do the verb </w:t>
      </w:r>
      <w:r w:rsidRPr="0044155C">
        <w:rPr>
          <w:rStyle w:val="spellingerror"/>
          <w:rFonts w:ascii="Calibri" w:hAnsi="Calibri" w:cs="Calibri"/>
          <w:lang w:val="en-US"/>
        </w:rPr>
        <w:t>exercises</w:t>
      </w:r>
      <w:r w:rsidRPr="0044155C">
        <w:rPr>
          <w:rStyle w:val="normaltextrun"/>
          <w:rFonts w:ascii="Calibri" w:hAnsi="Calibri" w:cs="Calibri"/>
          <w:lang w:val="en-US"/>
        </w:rPr>
        <w:t> </w:t>
      </w:r>
      <w:r w:rsidRPr="0044155C">
        <w:rPr>
          <w:rStyle w:val="spellingerror"/>
          <w:rFonts w:ascii="Calibri" w:hAnsi="Calibri" w:cs="Calibri"/>
          <w:lang w:val="en-US"/>
        </w:rPr>
        <w:t>here</w:t>
      </w:r>
      <w:r w:rsidRPr="0044155C">
        <w:rPr>
          <w:rStyle w:val="normaltextrun"/>
          <w:rFonts w:ascii="Calibri" w:hAnsi="Calibri" w:cs="Calibri"/>
          <w:lang w:val="en-US"/>
        </w:rPr>
        <w:t> (</w:t>
      </w:r>
      <w:r w:rsidRPr="0044155C">
        <w:rPr>
          <w:rStyle w:val="spellingerror"/>
          <w:rFonts w:ascii="Calibri" w:hAnsi="Calibri" w:cs="Calibri"/>
          <w:lang w:val="en-US"/>
        </w:rPr>
        <w:t>irregular</w:t>
      </w:r>
      <w:r w:rsidRPr="0044155C">
        <w:rPr>
          <w:rStyle w:val="normaltextrun"/>
          <w:rFonts w:ascii="Calibri" w:hAnsi="Calibri" w:cs="Calibri"/>
          <w:lang w:val="en-US"/>
        </w:rPr>
        <w:t xml:space="preserve"> verbs = </w:t>
      </w:r>
      <w:proofErr w:type="spellStart"/>
      <w:r w:rsidRPr="0044155C">
        <w:rPr>
          <w:rStyle w:val="normaltextrun"/>
          <w:rFonts w:ascii="Calibri" w:hAnsi="Calibri" w:cs="Calibri"/>
          <w:lang w:val="en-US"/>
        </w:rPr>
        <w:t>oregelbundna</w:t>
      </w:r>
      <w:proofErr w:type="spellEnd"/>
      <w:r w:rsidRPr="0044155C">
        <w:rPr>
          <w:rStyle w:val="normaltextrun"/>
          <w:rFonts w:ascii="Calibri" w:hAnsi="Calibri" w:cs="Calibri"/>
          <w:lang w:val="en-US"/>
        </w:rPr>
        <w:t xml:space="preserve"> verb):</w:t>
      </w:r>
      <w:r w:rsidRPr="00AA37A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hyperlink r:id="rId11" w:history="1">
        <w:r w:rsidR="00AC552A" w:rsidRPr="0036048C">
          <w:rPr>
            <w:rStyle w:val="Hyperlink"/>
            <w:lang w:val="en-US"/>
          </w:rPr>
          <w:t>https://www.perfect-english-grammar.com/irregular-verbs-exercise-1.html</w:t>
        </w:r>
      </w:hyperlink>
    </w:p>
    <w:p w14:paraId="0A7BB6DF" w14:textId="77777777" w:rsidR="00AC552A" w:rsidRPr="00AC552A" w:rsidRDefault="00AC552A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AC552A" w:rsidRPr="00AC55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94E6" w14:textId="77777777" w:rsidR="00344282" w:rsidRDefault="00344282" w:rsidP="00AB1116">
      <w:pPr>
        <w:spacing w:after="0" w:line="240" w:lineRule="auto"/>
      </w:pPr>
      <w:r>
        <w:separator/>
      </w:r>
    </w:p>
  </w:endnote>
  <w:endnote w:type="continuationSeparator" w:id="0">
    <w:p w14:paraId="7F4E80AB" w14:textId="77777777" w:rsidR="00344282" w:rsidRDefault="00344282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5488" w14:textId="77777777" w:rsidR="00093B8B" w:rsidRDefault="00093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052F04EA" w14:textId="77777777" w:rsidR="008A735F" w:rsidRDefault="008A73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8B">
          <w:rPr>
            <w:noProof/>
          </w:rPr>
          <w:t>1</w:t>
        </w:r>
        <w:r>
          <w:fldChar w:fldCharType="end"/>
        </w:r>
      </w:p>
    </w:sdtContent>
  </w:sdt>
  <w:p w14:paraId="77DC49DD" w14:textId="77777777" w:rsidR="008A735F" w:rsidRDefault="008A7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5152" w14:textId="77777777" w:rsidR="00093B8B" w:rsidRDefault="00093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4EF9" w14:textId="77777777" w:rsidR="00344282" w:rsidRDefault="00344282" w:rsidP="00AB1116">
      <w:pPr>
        <w:spacing w:after="0" w:line="240" w:lineRule="auto"/>
      </w:pPr>
      <w:r>
        <w:separator/>
      </w:r>
    </w:p>
  </w:footnote>
  <w:footnote w:type="continuationSeparator" w:id="0">
    <w:p w14:paraId="14486353" w14:textId="77777777" w:rsidR="00344282" w:rsidRDefault="00344282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CCF6" w14:textId="77777777" w:rsidR="00093B8B" w:rsidRDefault="00093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A84E" w14:textId="77777777" w:rsidR="008A735F" w:rsidRPr="00AB1116" w:rsidRDefault="00093B8B">
    <w:pPr>
      <w:pStyle w:val="Header"/>
      <w:rPr>
        <w:lang w:val="en-US"/>
      </w:rPr>
    </w:pPr>
    <w:r>
      <w:rPr>
        <w:b/>
        <w:lang w:val="en-US"/>
      </w:rPr>
      <w:t>Exercises 3</w:t>
    </w:r>
    <w:r>
      <w:rPr>
        <w:lang w:val="en-US"/>
      </w:rPr>
      <w:t xml:space="preserve">          </w:t>
    </w:r>
    <w:r w:rsidR="008A735F">
      <w:rPr>
        <w:lang w:val="en-US"/>
      </w:rPr>
      <w:t xml:space="preserve">                                           </w:t>
    </w:r>
    <w:r w:rsidR="008A735F" w:rsidRPr="00AB1116">
      <w:rPr>
        <w:lang w:val="en-US"/>
      </w:rPr>
      <w:t xml:space="preserve">Cecilia </w:t>
    </w:r>
    <w:proofErr w:type="spellStart"/>
    <w:r w:rsidR="008A735F" w:rsidRPr="00AB1116">
      <w:rPr>
        <w:lang w:val="en-US"/>
      </w:rPr>
      <w:t>Wallin</w:t>
    </w:r>
    <w:proofErr w:type="spellEnd"/>
    <w:r w:rsidR="008A735F" w:rsidRPr="00AB1116">
      <w:rPr>
        <w:lang w:val="en-US"/>
      </w:rPr>
      <w:t xml:space="preserve">              </w:t>
    </w:r>
    <w:r w:rsidR="008A735F">
      <w:rPr>
        <w:lang w:val="en-US"/>
      </w:rPr>
      <w:t xml:space="preserve">    </w:t>
    </w:r>
    <w:r w:rsidR="008A735F" w:rsidRPr="00AB1116">
      <w:rPr>
        <w:lang w:val="en-US"/>
      </w:rPr>
      <w:t xml:space="preserve">   </w:t>
    </w:r>
    <w:r w:rsidR="008A735F">
      <w:rPr>
        <w:lang w:val="en-US"/>
      </w:rPr>
      <w:t xml:space="preserve">                              </w:t>
    </w:r>
    <w:r w:rsidR="008A735F" w:rsidRPr="00AB1116">
      <w:rPr>
        <w:lang w:val="en-US"/>
      </w:rPr>
      <w:t>cewal.weebly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6905" w14:textId="77777777" w:rsidR="00093B8B" w:rsidRDefault="00093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302EB"/>
    <w:rsid w:val="000428DB"/>
    <w:rsid w:val="00093B8B"/>
    <w:rsid w:val="000947F3"/>
    <w:rsid w:val="00105372"/>
    <w:rsid w:val="001908F7"/>
    <w:rsid w:val="002C063F"/>
    <w:rsid w:val="0033626C"/>
    <w:rsid w:val="00344282"/>
    <w:rsid w:val="00362F6A"/>
    <w:rsid w:val="003A5220"/>
    <w:rsid w:val="003D4DFE"/>
    <w:rsid w:val="0044155C"/>
    <w:rsid w:val="00443418"/>
    <w:rsid w:val="00445958"/>
    <w:rsid w:val="00491FB9"/>
    <w:rsid w:val="0050389F"/>
    <w:rsid w:val="005159DA"/>
    <w:rsid w:val="005477A9"/>
    <w:rsid w:val="00550FF6"/>
    <w:rsid w:val="00575CBF"/>
    <w:rsid w:val="007A1672"/>
    <w:rsid w:val="00880305"/>
    <w:rsid w:val="00885D6D"/>
    <w:rsid w:val="00896EA3"/>
    <w:rsid w:val="008A4038"/>
    <w:rsid w:val="008A735F"/>
    <w:rsid w:val="008C606D"/>
    <w:rsid w:val="008E13D9"/>
    <w:rsid w:val="009025B9"/>
    <w:rsid w:val="00931998"/>
    <w:rsid w:val="00950B3D"/>
    <w:rsid w:val="009B2577"/>
    <w:rsid w:val="00A75B94"/>
    <w:rsid w:val="00AA37A5"/>
    <w:rsid w:val="00AB1116"/>
    <w:rsid w:val="00AC552A"/>
    <w:rsid w:val="00AE33CA"/>
    <w:rsid w:val="00B74E8C"/>
    <w:rsid w:val="00B9645F"/>
    <w:rsid w:val="00C121EA"/>
    <w:rsid w:val="00C24B8C"/>
    <w:rsid w:val="00C92BBE"/>
    <w:rsid w:val="00CA47E2"/>
    <w:rsid w:val="00D5557E"/>
    <w:rsid w:val="00D84A46"/>
    <w:rsid w:val="00DF6100"/>
    <w:rsid w:val="00EB7D9B"/>
    <w:rsid w:val="00EC4D07"/>
    <w:rsid w:val="00ED36D7"/>
    <w:rsid w:val="00ED495A"/>
    <w:rsid w:val="00F63035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8ABD0"/>
  <w15:docId w15:val="{EE7E7380-588B-40A9-9E2E-A38D0DC9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AC5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j0Rh__1kDw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fect-english-grammar.com/irregular-verbs-exercise-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ingersoftware.com/content/grammar-rules/verbs/list-of-irregular-verb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gZzKe1BC2X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38AA-B598-421B-82B9-5C36F2C6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8-29T18:24:00Z</cp:lastPrinted>
  <dcterms:created xsi:type="dcterms:W3CDTF">2021-09-05T15:13:00Z</dcterms:created>
  <dcterms:modified xsi:type="dcterms:W3CDTF">2021-09-05T15:13:00Z</dcterms:modified>
</cp:coreProperties>
</file>